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78B7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8DBF492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BC10" w14:textId="77777777" w:rsidR="00EE7EDF" w:rsidRDefault="00EE7EDF" w:rsidP="003057A0">
      <w:r>
        <w:separator/>
      </w:r>
    </w:p>
  </w:endnote>
  <w:endnote w:type="continuationSeparator" w:id="0">
    <w:p w14:paraId="6185FF2C" w14:textId="77777777" w:rsidR="00EE7EDF" w:rsidRDefault="00EE7EDF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687E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588948B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0E4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84F9BF" wp14:editId="626DE0E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28A1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AD76597" wp14:editId="2461255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4F9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E828A1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AD76597" wp14:editId="2461255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C594FC4" wp14:editId="7955C9D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2546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09DFE5E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94FC4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9F2546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09DFE5E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0FCD" w14:textId="77777777" w:rsidR="00EE7EDF" w:rsidRDefault="00EE7EDF" w:rsidP="003057A0">
      <w:r>
        <w:separator/>
      </w:r>
    </w:p>
  </w:footnote>
  <w:footnote w:type="continuationSeparator" w:id="0">
    <w:p w14:paraId="41B50206" w14:textId="77777777" w:rsidR="00EE7EDF" w:rsidRDefault="00EE7EDF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77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714E8" wp14:editId="4E89E079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E6EA3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F576284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66B532C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28473369EF14720868A9AA6E8084CE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4744C06" w14:textId="063DE59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525A5B6AB7A47D289F8A49E81B7A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362E86">
                                <w:t>402 W. Washington St. Room W392</w:t>
                              </w:r>
                              <w:r w:rsidR="00362E86">
                                <w:br/>
                                <w:t>Indianapolis, IN 46204</w:t>
                              </w:r>
                            </w:sdtContent>
                          </w:sdt>
                        </w:p>
                        <w:p w14:paraId="7C9527B7" w14:textId="66F14BBE" w:rsidR="00EA4BA8" w:rsidRDefault="00EA4BA8" w:rsidP="0082558C">
                          <w:pPr>
                            <w:pStyle w:val="Address"/>
                          </w:pPr>
                        </w:p>
                        <w:p w14:paraId="012197C3" w14:textId="2B07DC35" w:rsidR="009F0635" w:rsidRPr="00871140" w:rsidRDefault="009F0635" w:rsidP="0082558C">
                          <w:pPr>
                            <w:pStyle w:val="Address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714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B2E6EA3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F576284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66B532C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28473369EF14720868A9AA6E8084CE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4744C06" w14:textId="063DE59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525A5B6AB7A47D289F8A49E81B7A0A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362E86">
                          <w:t>402 W. Washington St. Room W392</w:t>
                        </w:r>
                        <w:r w:rsidR="00362E86">
                          <w:br/>
                          <w:t>Indianapolis, IN 46204</w:t>
                        </w:r>
                      </w:sdtContent>
                    </w:sdt>
                  </w:p>
                  <w:p w14:paraId="7C9527B7" w14:textId="66F14BBE" w:rsidR="00EA4BA8" w:rsidRDefault="00EA4BA8" w:rsidP="0082558C">
                    <w:pPr>
                      <w:pStyle w:val="Address"/>
                    </w:pPr>
                  </w:p>
                  <w:p w14:paraId="012197C3" w14:textId="2B07DC35" w:rsidR="009F0635" w:rsidRPr="00871140" w:rsidRDefault="009F0635" w:rsidP="0082558C">
                    <w:pPr>
                      <w:pStyle w:val="Address"/>
                    </w:pPr>
                  </w:p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7553C8" wp14:editId="221BE09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8422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CEFD0D3" wp14:editId="572B1527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553C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B08422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CEFD0D3" wp14:editId="572B1527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7C"/>
    <w:rsid w:val="000D2E46"/>
    <w:rsid w:val="000E2B0E"/>
    <w:rsid w:val="00112570"/>
    <w:rsid w:val="001170D6"/>
    <w:rsid w:val="0014019A"/>
    <w:rsid w:val="001450CA"/>
    <w:rsid w:val="001706BB"/>
    <w:rsid w:val="00175CE5"/>
    <w:rsid w:val="00195F34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E86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76910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137C"/>
    <w:rsid w:val="0089712D"/>
    <w:rsid w:val="008A3A1E"/>
    <w:rsid w:val="008B1B0B"/>
    <w:rsid w:val="009229D5"/>
    <w:rsid w:val="009436CA"/>
    <w:rsid w:val="00944944"/>
    <w:rsid w:val="0095156C"/>
    <w:rsid w:val="0095254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9270A"/>
    <w:rsid w:val="00BA0689"/>
    <w:rsid w:val="00BA3494"/>
    <w:rsid w:val="00BB1E18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428E3"/>
    <w:rsid w:val="00D84AAF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EE7EDF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584D8"/>
  <w15:chartTrackingRefBased/>
  <w15:docId w15:val="{906CA80D-2E90-47F3-A995-3AC01E2D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Letterhead%20blue\Blue%20and%20Braun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8473369EF14720868A9AA6E808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DD52-3B2A-4F14-8EC5-CAC61A4A80D7}"/>
      </w:docPartPr>
      <w:docPartBody>
        <w:p w:rsidR="00FF5F45" w:rsidRDefault="00000000">
          <w:pPr>
            <w:pStyle w:val="928473369EF14720868A9AA6E8084CE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B525A5B6AB7A47D289F8A49E81B7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411B-F231-40AA-A3CF-8F5B9D27F986}"/>
      </w:docPartPr>
      <w:docPartBody>
        <w:p w:rsidR="00FF5F45" w:rsidRDefault="00000000">
          <w:pPr>
            <w:pStyle w:val="B525A5B6AB7A47D289F8A49E81B7A0A1"/>
          </w:pPr>
          <w:r w:rsidRPr="00414A8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16"/>
    <w:rsid w:val="00757D1D"/>
    <w:rsid w:val="00AD4416"/>
    <w:rsid w:val="00B9270A"/>
    <w:rsid w:val="00BA0689"/>
    <w:rsid w:val="00D828B6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28473369EF14720868A9AA6E8084CE8">
    <w:name w:val="928473369EF14720868A9AA6E8084CE8"/>
  </w:style>
  <w:style w:type="paragraph" w:customStyle="1" w:styleId="B525A5B6AB7A47D289F8A49E81B7A0A1">
    <w:name w:val="B525A5B6AB7A47D289F8A49E81B7A0A1"/>
  </w:style>
  <w:style w:type="paragraph" w:customStyle="1" w:styleId="BACA99BC696B46EC903D561D7E296522">
    <w:name w:val="BACA99BC696B46EC903D561D7E296522"/>
  </w:style>
  <w:style w:type="paragraph" w:customStyle="1" w:styleId="B497EF58B32B462A833BD25503BA425B">
    <w:name w:val="B497EF58B32B462A833BD25503BA4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EF7E-8020-4095-97A2-5FF476BCA2FA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ad4d4b65-b08d-4e03-8877-ca9be7b951b8"/>
  </ds:schemaRefs>
</ds:datastoreItem>
</file>

<file path=customXml/itemProps2.xml><?xml version="1.0" encoding="utf-8"?>
<ds:datastoreItem xmlns:ds="http://schemas.openxmlformats.org/officeDocument/2006/customXml" ds:itemID="{9231D7DA-61CE-4AEA-A33F-B79C7B1DD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F392-E667-442D-B31E-6EC964DF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4b65-b08d-4e03-8877-ca9be7b951b8"/>
    <ds:schemaRef ds:uri="cebb39ad-cda7-4a64-b56f-d6199e9ac795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kle, Tyson R</dc:creator>
  <cp:keywords>FSSA</cp:keywords>
  <dc:description>402 W. Washington St. Room W392_x000d_
Indianapolis, IN 46204</dc:description>
  <cp:lastModifiedBy>Runkle, Tyson R</cp:lastModifiedBy>
  <cp:revision>4</cp:revision>
  <dcterms:created xsi:type="dcterms:W3CDTF">2025-01-13T17:35:00Z</dcterms:created>
  <dcterms:modified xsi:type="dcterms:W3CDTF">2025-01-21T13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